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2EC8F4" w14:textId="7AC16B72" w:rsidR="009B5C8F" w:rsidRDefault="00467309" w:rsidP="003C7B17">
      <w:r w:rsidRPr="003C7B1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A7C6ECC" wp14:editId="60968D8B">
                <wp:simplePos x="0" y="0"/>
                <wp:positionH relativeFrom="margin">
                  <wp:align>center</wp:align>
                </wp:positionH>
                <wp:positionV relativeFrom="page">
                  <wp:posOffset>1511934</wp:posOffset>
                </wp:positionV>
                <wp:extent cx="3371215" cy="5611495"/>
                <wp:effectExtent l="114300" t="57150" r="114935" b="65405"/>
                <wp:wrapTight wrapText="bothSides">
                  <wp:wrapPolygon edited="0">
                    <wp:start x="18700" y="-61"/>
                    <wp:lineTo x="-85" y="-455"/>
                    <wp:lineTo x="-386" y="8930"/>
                    <wp:lineTo x="-265" y="21553"/>
                    <wp:lineTo x="2418" y="21609"/>
                    <wp:lineTo x="8030" y="21727"/>
                    <wp:lineTo x="21604" y="21425"/>
                    <wp:lineTo x="21757" y="18787"/>
                    <wp:lineTo x="21814" y="9396"/>
                    <wp:lineTo x="21750" y="3"/>
                    <wp:lineTo x="18700" y="-61"/>
                  </wp:wrapPolygon>
                </wp:wrapTight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80000">
                          <a:off x="0" y="0"/>
                          <a:ext cx="3371215" cy="561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7812B" w14:textId="30642E39" w:rsidR="00F4738B" w:rsidRPr="008B6793" w:rsidRDefault="00411EEA" w:rsidP="00411EEA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8B67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Vidste du at FOA har udviklet et værktøj til at beregne din barsel?</w:t>
                            </w:r>
                          </w:p>
                          <w:p w14:paraId="3E8687E3" w14:textId="43CA8D1E" w:rsidR="00411EEA" w:rsidRDefault="00411EEA" w:rsidP="00411EEA">
                            <w:pPr>
                              <w:pStyle w:val="NormalWeb"/>
                              <w:jc w:val="center"/>
                              <w:rPr>
                                <w:rFonts w:ascii="Open Sans" w:hAnsi="Open Sans" w:cs="Open San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48333" wp14:editId="4F3C204C">
                                  <wp:extent cx="2047875" cy="1985756"/>
                                  <wp:effectExtent l="0" t="0" r="0" b="0"/>
                                  <wp:docPr id="1674368884" name="Billede 1" descr="Et billede, der indeholder Ansigt, tøj, person, rolling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8358464" name="Billede 1" descr="Et billede, der indeholder Ansigt, tøj, person, rolling&#10;&#10;Automatisk genereret beskrivels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4566" cy="2001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0C9283" w14:textId="4A064C41" w:rsidR="00D2724B" w:rsidRPr="008B6793" w:rsidRDefault="00411EEA" w:rsidP="00411EEA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B67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u finder barselsberegneren her:</w:t>
                            </w:r>
                          </w:p>
                          <w:p w14:paraId="717CA1EE" w14:textId="41AE5353" w:rsidR="004E0E7A" w:rsidRDefault="00411EEA" w:rsidP="00411EEA">
                            <w:pPr>
                              <w:pStyle w:val="NormalWeb"/>
                              <w:jc w:val="center"/>
                              <w:rPr>
                                <w:rFonts w:ascii="Open Sans" w:hAnsi="Open Sans" w:cs="Open San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F5CE9" wp14:editId="643E185E">
                                  <wp:extent cx="1657985" cy="1657985"/>
                                  <wp:effectExtent l="0" t="0" r="0" b="0"/>
                                  <wp:docPr id="1073114489" name="Billede 1" descr="Et billede, der indeholder skærmbillede, mønster, cirkel, sort-hvid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9542249" name="Billede 1" descr="Et billede, der indeholder skærmbillede, mønster, cirkel, sort-hvid&#10;&#10;Automatisk genereret beskrivelse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8110" cy="1658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83B403" w14:textId="77777777" w:rsidR="00803602" w:rsidRPr="00803602" w:rsidRDefault="00803602" w:rsidP="00803602">
                            <w:pPr>
                              <w:pStyle w:val="NormalWeb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CF89E0B" w14:textId="77777777" w:rsidR="00C4480E" w:rsidRPr="00150219" w:rsidRDefault="00C4480E" w:rsidP="00467309">
                            <w:pPr>
                              <w:pStyle w:val="NormalWeb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9F8893F" w14:textId="77777777" w:rsidR="00150219" w:rsidRPr="00150219" w:rsidRDefault="0015021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C6ECC" id="_x0000_t202" coordsize="21600,21600" o:spt="202" path="m,l,21600r21600,l21600,xe">
                <v:stroke joinstyle="miter"/>
                <v:path gradientshapeok="t" o:connecttype="rect"/>
              </v:shapetype>
              <v:shape id="Tekstfelt 11" o:spid="_x0000_s1026" type="#_x0000_t202" style="position:absolute;margin-left:0;margin-top:119.05pt;width:265.45pt;height:441.85pt;rotation:-2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" fillcolor="white [3201]" stroked="f" strokeweight=".5pt">
                <v:textbox>
                  <w:txbxContent>
                    <w:p w14:paraId="6A97812B" w14:textId="30642E39" w:rsidR="00F4738B" w:rsidRPr="008B6793" w:rsidRDefault="00411EEA" w:rsidP="00411EEA">
                      <w:pPr>
                        <w:pStyle w:val="NormalWeb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8B679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4"/>
                          <w:szCs w:val="44"/>
                        </w:rPr>
                        <w:t>Vidste du at FOA har udviklet et værktøj til at beregne din barsel?</w:t>
                      </w:r>
                    </w:p>
                    <w:p w14:paraId="3E8687E3" w14:textId="43CA8D1E" w:rsidR="00411EEA" w:rsidRDefault="00411EEA" w:rsidP="00411EEA">
                      <w:pPr>
                        <w:pStyle w:val="NormalWeb"/>
                        <w:jc w:val="center"/>
                        <w:rPr>
                          <w:rFonts w:ascii="Open Sans" w:hAnsi="Open Sans" w:cs="Open San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948333" wp14:editId="4F3C204C">
                            <wp:extent cx="2047875" cy="1985756"/>
                            <wp:effectExtent l="0" t="0" r="0" b="0"/>
                            <wp:docPr id="1674368884" name="Billede 1" descr="Et billede, der indeholder Ansigt, tøj, person, rolling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8358464" name="Billede 1" descr="Et billede, der indeholder Ansigt, tøj, person, rolling&#10;&#10;Automatisk genereret beskrivelse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4566" cy="2001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0C9283" w14:textId="4A064C41" w:rsidR="00D2724B" w:rsidRPr="008B6793" w:rsidRDefault="00411EEA" w:rsidP="00411EEA">
                      <w:pPr>
                        <w:pStyle w:val="NormalWeb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B679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Du finder barselsberegneren her:</w:t>
                      </w:r>
                    </w:p>
                    <w:p w14:paraId="717CA1EE" w14:textId="41AE5353" w:rsidR="004E0E7A" w:rsidRDefault="00411EEA" w:rsidP="00411EEA">
                      <w:pPr>
                        <w:pStyle w:val="NormalWeb"/>
                        <w:jc w:val="center"/>
                        <w:rPr>
                          <w:rFonts w:ascii="Open Sans" w:hAnsi="Open Sans" w:cs="Open San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BF5CE9" wp14:editId="643E185E">
                            <wp:extent cx="1657985" cy="1657985"/>
                            <wp:effectExtent l="0" t="0" r="0" b="0"/>
                            <wp:docPr id="1073114489" name="Billede 1" descr="Et billede, der indeholder skærmbillede, mønster, cirkel, sort-hvid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9542249" name="Billede 1" descr="Et billede, der indeholder skærmbillede, mønster, cirkel, sort-hvid&#10;&#10;Automatisk genereret beskrivelse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8110" cy="1658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83B403" w14:textId="77777777" w:rsidR="00803602" w:rsidRPr="00803602" w:rsidRDefault="00803602" w:rsidP="00803602">
                      <w:pPr>
                        <w:pStyle w:val="NormalWeb"/>
                        <w:rPr>
                          <w:sz w:val="44"/>
                          <w:szCs w:val="44"/>
                        </w:rPr>
                      </w:pPr>
                    </w:p>
                    <w:p w14:paraId="2CF89E0B" w14:textId="77777777" w:rsidR="00C4480E" w:rsidRPr="00150219" w:rsidRDefault="00C4480E" w:rsidP="00467309">
                      <w:pPr>
                        <w:pStyle w:val="NormalWeb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9F8893F" w14:textId="77777777" w:rsidR="00150219" w:rsidRPr="00150219" w:rsidRDefault="0015021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44FBD" w:rsidRPr="003C7B1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78DAE3" wp14:editId="00409827">
                <wp:simplePos x="0" y="0"/>
                <wp:positionH relativeFrom="margin">
                  <wp:posOffset>7344410</wp:posOffset>
                </wp:positionH>
                <wp:positionV relativeFrom="paragraph">
                  <wp:posOffset>5793740</wp:posOffset>
                </wp:positionV>
                <wp:extent cx="2142356" cy="200660"/>
                <wp:effectExtent l="0" t="0" r="0" b="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356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05D07" w14:textId="02EB7929" w:rsidR="00044FBD" w:rsidRPr="00933638" w:rsidRDefault="00044FBD" w:rsidP="00044F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8DAE3" id="Tekstfelt 4" o:spid="_x0000_s1027" type="#_x0000_t202" style="position:absolute;margin-left:578.3pt;margin-top:456.2pt;width:168.7pt;height:15.8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ZBGAIAADMEAAAOAAAAZHJzL2Uyb0RvYy54bWysU01vGyEQvVfqf0Dc67Ud201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" filled="f" stroked="f" strokeweight=".5pt">
                <v:textbox>
                  <w:txbxContent>
                    <w:p w14:paraId="1D805D07" w14:textId="02EB7929" w:rsidR="00044FBD" w:rsidRPr="00933638" w:rsidRDefault="00044FBD" w:rsidP="00044FB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FBD" w:rsidRPr="003C7B1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0E77BA" wp14:editId="2F9B1234">
                <wp:simplePos x="0" y="0"/>
                <wp:positionH relativeFrom="margin">
                  <wp:posOffset>7348220</wp:posOffset>
                </wp:positionH>
                <wp:positionV relativeFrom="paragraph">
                  <wp:posOffset>5533390</wp:posOffset>
                </wp:positionV>
                <wp:extent cx="2142356" cy="20066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356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3C682" w14:textId="05D72B31" w:rsidR="00044FBD" w:rsidRPr="00933638" w:rsidRDefault="00044FBD" w:rsidP="00044F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E77BA" id="Tekstfelt 3" o:spid="_x0000_s1028" type="#_x0000_t202" style="position:absolute;margin-left:578.6pt;margin-top:435.7pt;width:168.7pt;height:15.8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flGgIAADMEAAAOAAAAZHJzL2Uyb0RvYy54bWysU01vGyEQvVfqf0Dc67Ud201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" filled="f" stroked="f" strokeweight=".5pt">
                <v:textbox>
                  <w:txbxContent>
                    <w:p w14:paraId="6673C682" w14:textId="05D72B31" w:rsidR="00044FBD" w:rsidRPr="00933638" w:rsidRDefault="00044FBD" w:rsidP="00044FB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FBD" w:rsidRPr="003C7B1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6E634" wp14:editId="6095C38D">
                <wp:simplePos x="0" y="0"/>
                <wp:positionH relativeFrom="margin">
                  <wp:posOffset>7739353</wp:posOffset>
                </wp:positionH>
                <wp:positionV relativeFrom="paragraph">
                  <wp:posOffset>5080635</wp:posOffset>
                </wp:positionV>
                <wp:extent cx="1604010" cy="200660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75BD8" w14:textId="4C600C75" w:rsidR="000E22AC" w:rsidRPr="00933638" w:rsidRDefault="000E22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6E634" id="Tekstfelt 5" o:spid="_x0000_s1029" type="#_x0000_t202" style="position:absolute;margin-left:609.4pt;margin-top:400.05pt;width:126.3pt;height:15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" filled="f" stroked="f" strokeweight=".5pt">
                <v:textbox>
                  <w:txbxContent>
                    <w:p w14:paraId="14675BD8" w14:textId="4C600C75" w:rsidR="000E22AC" w:rsidRPr="00933638" w:rsidRDefault="000E22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638" w:rsidRPr="003C7B1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7D6335" wp14:editId="52C1FEC3">
                <wp:simplePos x="0" y="0"/>
                <wp:positionH relativeFrom="margin">
                  <wp:posOffset>6837045</wp:posOffset>
                </wp:positionH>
                <wp:positionV relativeFrom="paragraph">
                  <wp:posOffset>6396990</wp:posOffset>
                </wp:positionV>
                <wp:extent cx="2380615" cy="236220"/>
                <wp:effectExtent l="0" t="0" r="0" b="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5F105" w14:textId="67E91297" w:rsidR="000E22AC" w:rsidRPr="00933638" w:rsidRDefault="00AB77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vn@foa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6335" id="Tekstfelt 9" o:spid="_x0000_s1030" type="#_x0000_t202" style="position:absolute;margin-left:538.35pt;margin-top:503.7pt;width:187.45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" filled="f" stroked="f" strokeweight=".5pt">
                <v:textbox>
                  <w:txbxContent>
                    <w:p w14:paraId="3815F105" w14:textId="67E91297" w:rsidR="000E22AC" w:rsidRPr="00933638" w:rsidRDefault="00AB77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vn@foa.d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638" w:rsidRPr="003C7B1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C1005" wp14:editId="7DC6A99F">
                <wp:simplePos x="0" y="0"/>
                <wp:positionH relativeFrom="margin">
                  <wp:posOffset>6954520</wp:posOffset>
                </wp:positionH>
                <wp:positionV relativeFrom="paragraph">
                  <wp:posOffset>6182360</wp:posOffset>
                </wp:positionV>
                <wp:extent cx="2261235" cy="200660"/>
                <wp:effectExtent l="0" t="0" r="0" b="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AEEC3" w14:textId="64DAB38C" w:rsidR="000E22AC" w:rsidRPr="00933638" w:rsidRDefault="00D904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XX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XX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C1005" id="Tekstfelt 7" o:spid="_x0000_s1031" type="#_x0000_t202" style="position:absolute;margin-left:547.6pt;margin-top:486.8pt;width:178.05pt;height:15.8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kg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" filled="f" stroked="f" strokeweight=".5pt">
                <v:textbox>
                  <w:txbxContent>
                    <w:p w14:paraId="1FEAEEC3" w14:textId="64DAB38C" w:rsidR="000E22AC" w:rsidRPr="00933638" w:rsidRDefault="00D904FE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XX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XX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XX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33638" w:rsidRPr="003C7B1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33EE0" wp14:editId="435C2238">
                <wp:simplePos x="0" y="0"/>
                <wp:positionH relativeFrom="column">
                  <wp:posOffset>6176645</wp:posOffset>
                </wp:positionH>
                <wp:positionV relativeFrom="page">
                  <wp:posOffset>1434465</wp:posOffset>
                </wp:positionV>
                <wp:extent cx="3051810" cy="4521200"/>
                <wp:effectExtent l="133350" t="95250" r="129540" b="8890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934">
                          <a:off x="0" y="0"/>
                          <a:ext cx="3051810" cy="452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B81BE" w14:textId="509AE520" w:rsidR="00BA41D0" w:rsidRDefault="00495597" w:rsidP="00BA41D0">
                            <w:pPr>
                              <w:pStyle w:val="Normal05lief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B8342" wp14:editId="4D36A641">
                                  <wp:extent cx="2862580" cy="611505"/>
                                  <wp:effectExtent l="0" t="0" r="0" b="0"/>
                                  <wp:docPr id="316860312" name="Billede 12" descr="Hjemmelavede julegaver - Juleb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jemmelavede julegaver - Juleb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2580" cy="611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41D0" w:rsidRPr="00B31DCB">
                              <w:t xml:space="preserve"> </w:t>
                            </w:r>
                          </w:p>
                          <w:p w14:paraId="02D0C894" w14:textId="3C6D5BE4" w:rsidR="006D7A63" w:rsidRPr="002D4AE1" w:rsidRDefault="006D7A63" w:rsidP="006D7A63">
                            <w:pPr>
                              <w:pStyle w:val="Overskrift1"/>
                              <w:shd w:val="clear" w:color="auto" w:fill="FFFFFF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ere i løn til </w:t>
                            </w:r>
                            <w:r w:rsidR="00AE0CB5">
                              <w:rPr>
                                <w:rFonts w:ascii="Calibri" w:hAnsi="Calibri" w:cs="Calibri"/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ædagogerne</w:t>
                            </w:r>
                          </w:p>
                          <w:p w14:paraId="3FA62085" w14:textId="77777777" w:rsidR="006D7A63" w:rsidRPr="00F430A4" w:rsidRDefault="006D7A63" w:rsidP="006D7A63">
                            <w:pPr>
                              <w:pStyle w:val="Normal05liefter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430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en sidste udmøntning af trepartsmidlerne kommer 1. januar 2026. </w:t>
                            </w:r>
                          </w:p>
                          <w:p w14:paraId="12A5CE39" w14:textId="77777777" w:rsidR="00AE0CB5" w:rsidRDefault="006D7A63" w:rsidP="00F430A4">
                            <w:pPr>
                              <w:pStyle w:val="Normal05liefter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430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Grundlønstillægget stiger fra </w:t>
                            </w:r>
                            <w:r w:rsidR="00AE0CB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1</w:t>
                            </w:r>
                            <w:r w:rsidRPr="00F430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AE0CB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00</w:t>
                            </w:r>
                            <w:r w:rsidRPr="00F430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30A4" w:rsidRPr="00F430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kr. </w:t>
                            </w:r>
                            <w:r w:rsidRPr="00F430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il 1</w:t>
                            </w:r>
                            <w:r w:rsidR="00AE0CB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Pr="00F430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AE0CB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00</w:t>
                            </w:r>
                            <w:r w:rsidRPr="00F430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kr. i grundbeløb. Stigningen svarer til</w:t>
                            </w:r>
                          </w:p>
                          <w:p w14:paraId="6D54F023" w14:textId="2EAC82A6" w:rsidR="00F430A4" w:rsidRPr="00F430A4" w:rsidRDefault="008D6A57" w:rsidP="00F430A4">
                            <w:pPr>
                              <w:pStyle w:val="Normal05liefter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80</w:t>
                            </w:r>
                            <w:r w:rsidR="006D7A63" w:rsidRPr="00F430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r./m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7A63" w:rsidRPr="00F430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g</w:t>
                            </w:r>
                            <w:r w:rsidR="00F430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første gang </w:t>
                            </w:r>
                            <w:r w:rsidR="006D7A63" w:rsidRPr="00F430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u kan se den på din lønseddel </w:t>
                            </w:r>
                            <w:r w:rsidR="00F430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r</w:t>
                            </w:r>
                            <w:r w:rsidR="006D7A63" w:rsidRPr="00F430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31. januar 2026. </w:t>
                            </w:r>
                          </w:p>
                          <w:p w14:paraId="46E879EE" w14:textId="4BE9E6D3" w:rsidR="00BA41D0" w:rsidRPr="00BA41D0" w:rsidRDefault="00BA41D0" w:rsidP="006D7A63">
                            <w:pPr>
                              <w:pStyle w:val="Normal05liefter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29C3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3437B1F" wp14:editId="12555D7E">
                                  <wp:extent cx="2756396" cy="864223"/>
                                  <wp:effectExtent l="0" t="0" r="0" b="0"/>
                                  <wp:docPr id="146773803" name="Billede 7" descr="Et billede, der indeholder tekst, Font/skrifttype, skærmbillede, Grafik&#10;&#10;Automatisk genereret beskrivels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A9E7B11-52B2-0158-76EC-4CFF5E22ECA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illede 7" descr="Et billede, der indeholder tekst, Font/skrifttype, skærmbillede, Grafik&#10;&#10;Automatisk genereret beskrivels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A9E7B11-52B2-0158-76EC-4CFF5E22ECA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5834" cy="873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804343" w14:textId="795A9562" w:rsidR="00A53089" w:rsidRPr="00884592" w:rsidRDefault="00A53089" w:rsidP="00490D9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3EE0" id="Tekstfelt 12" o:spid="_x0000_s1032" type="#_x0000_t202" style="position:absolute;margin-left:486.35pt;margin-top:112.95pt;width:240.3pt;height:356pt;rotation:19653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" fillcolor="white [3201]" stroked="f" strokeweight=".5pt">
                <v:textbox>
                  <w:txbxContent>
                    <w:p w14:paraId="5DCB81BE" w14:textId="509AE520" w:rsidR="00BA41D0" w:rsidRDefault="00495597" w:rsidP="00BA41D0">
                      <w:pPr>
                        <w:pStyle w:val="Normal05lief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EB8342" wp14:editId="4D36A641">
                            <wp:extent cx="2862580" cy="611505"/>
                            <wp:effectExtent l="0" t="0" r="0" b="0"/>
                            <wp:docPr id="316860312" name="Billede 12" descr="Hjemmelavede julegaver - Juleb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jemmelavede julegaver - Juleb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2580" cy="611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41D0" w:rsidRPr="00B31DCB">
                        <w:t xml:space="preserve"> </w:t>
                      </w:r>
                    </w:p>
                    <w:p w14:paraId="02D0C894" w14:textId="3C6D5BE4" w:rsidR="006D7A63" w:rsidRPr="002D4AE1" w:rsidRDefault="006D7A63" w:rsidP="006D7A63">
                      <w:pPr>
                        <w:pStyle w:val="Overskrift1"/>
                        <w:shd w:val="clear" w:color="auto" w:fill="FFFFFF"/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Mere i løn til </w:t>
                      </w:r>
                      <w:r w:rsidR="00AE0CB5">
                        <w:rPr>
                          <w:rFonts w:ascii="Calibri" w:hAnsi="Calibri" w:cs="Calibri"/>
                          <w:color w:val="000000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ædagogerne</w:t>
                      </w:r>
                    </w:p>
                    <w:p w14:paraId="3FA62085" w14:textId="77777777" w:rsidR="006D7A63" w:rsidRPr="00F430A4" w:rsidRDefault="006D7A63" w:rsidP="006D7A63">
                      <w:pPr>
                        <w:pStyle w:val="Normal05liefter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430A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Den sidste udmøntning af trepartsmidlerne kommer 1. januar 2026. </w:t>
                      </w:r>
                    </w:p>
                    <w:p w14:paraId="12A5CE39" w14:textId="77777777" w:rsidR="00AE0CB5" w:rsidRDefault="006D7A63" w:rsidP="00F430A4">
                      <w:pPr>
                        <w:pStyle w:val="Normal05liefter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430A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Grundlønstillægget stiger fra </w:t>
                      </w:r>
                      <w:r w:rsidR="00AE0CB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1</w:t>
                      </w:r>
                      <w:r w:rsidRPr="00F430A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AE0CB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600</w:t>
                      </w:r>
                      <w:r w:rsidRPr="00F430A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430A4" w:rsidRPr="00F430A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kr. </w:t>
                      </w:r>
                      <w:r w:rsidRPr="00F430A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til 1</w:t>
                      </w:r>
                      <w:r w:rsidR="00AE0CB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Pr="00F430A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AE0CB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400</w:t>
                      </w:r>
                      <w:r w:rsidRPr="00F430A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kr. i grundbeløb. Stigningen svarer til</w:t>
                      </w:r>
                    </w:p>
                    <w:p w14:paraId="6D54F023" w14:textId="2EAC82A6" w:rsidR="00F430A4" w:rsidRPr="00F430A4" w:rsidRDefault="008D6A57" w:rsidP="00F430A4">
                      <w:pPr>
                        <w:pStyle w:val="Normal05liefter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780</w:t>
                      </w:r>
                      <w:r w:rsidR="006D7A63" w:rsidRPr="00F430A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kr./m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D7A63" w:rsidRPr="00F430A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og</w:t>
                      </w:r>
                      <w:r w:rsidR="00F430A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første gang </w:t>
                      </w:r>
                      <w:r w:rsidR="006D7A63" w:rsidRPr="00F430A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du kan se den på din lønseddel </w:t>
                      </w:r>
                      <w:r w:rsidR="00F430A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er</w:t>
                      </w:r>
                      <w:r w:rsidR="006D7A63" w:rsidRPr="00F430A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31. januar 2026. </w:t>
                      </w:r>
                    </w:p>
                    <w:p w14:paraId="46E879EE" w14:textId="4BE9E6D3" w:rsidR="00BA41D0" w:rsidRPr="00BA41D0" w:rsidRDefault="00BA41D0" w:rsidP="006D7A63">
                      <w:pPr>
                        <w:pStyle w:val="Normal05liefter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529C3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3437B1F" wp14:editId="12555D7E">
                            <wp:extent cx="2756396" cy="864223"/>
                            <wp:effectExtent l="0" t="0" r="0" b="0"/>
                            <wp:docPr id="146773803" name="Billede 7" descr="Et billede, der indeholder tekst, Font/skrifttype, skærmbillede, Grafik&#10;&#10;Automatisk genereret beskrivels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A9E7B11-52B2-0158-76EC-4CFF5E22ECA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llede 7" descr="Et billede, der indeholder tekst, Font/skrifttype, skærmbillede, Grafik&#10;&#10;Automatisk genereret beskrivelse">
                                      <a:extLst>
                                        <a:ext uri="{FF2B5EF4-FFF2-40B4-BE49-F238E27FC236}">
                                          <a16:creationId xmlns:a16="http://schemas.microsoft.com/office/drawing/2014/main" id="{6A9E7B11-52B2-0158-76EC-4CFF5E22ECA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5834" cy="873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804343" w14:textId="795A9562" w:rsidR="00A53089" w:rsidRPr="00884592" w:rsidRDefault="00A53089" w:rsidP="00490D9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33638" w:rsidRPr="003C7B1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BCDC4A4" wp14:editId="161CCC91">
                <wp:simplePos x="0" y="0"/>
                <wp:positionH relativeFrom="column">
                  <wp:posOffset>-819785</wp:posOffset>
                </wp:positionH>
                <wp:positionV relativeFrom="page">
                  <wp:posOffset>1438910</wp:posOffset>
                </wp:positionV>
                <wp:extent cx="3060065" cy="5304155"/>
                <wp:effectExtent l="95250" t="57150" r="102235" b="67945"/>
                <wp:wrapTight wrapText="bothSides">
                  <wp:wrapPolygon edited="0">
                    <wp:start x="-258" y="-17"/>
                    <wp:lineTo x="-297" y="14888"/>
                    <wp:lineTo x="-131" y="19853"/>
                    <wp:lineTo x="-33" y="21481"/>
                    <wp:lineTo x="20561" y="21609"/>
                    <wp:lineTo x="21771" y="21585"/>
                    <wp:lineTo x="21738" y="3266"/>
                    <wp:lineTo x="21522" y="-300"/>
                    <wp:lineTo x="1893" y="-60"/>
                    <wp:lineTo x="-258" y="-17"/>
                  </wp:wrapPolygon>
                </wp:wrapTight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000">
                          <a:off x="0" y="0"/>
                          <a:ext cx="3060065" cy="530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FA5778" w14:textId="0768140A" w:rsidR="00BA41D0" w:rsidRPr="00BA41D0" w:rsidRDefault="009F5DFD" w:rsidP="00BA41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UniversLTStd-Cn" w:hAnsi="UniversLTStd-Cn" w:cs="UniversLTStd-C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D0499" wp14:editId="777D14AA">
                                  <wp:extent cx="2981325" cy="1913693"/>
                                  <wp:effectExtent l="0" t="0" r="0" b="0"/>
                                  <wp:docPr id="1759912053" name="Billede 11" descr="LFS - Landsforeningen for socialpædagoger | FO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FS - Landsforeningen for socialpædagoger | FO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2871" cy="1914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2A8D1" w14:textId="1FB3183C" w:rsidR="009F5DFD" w:rsidRPr="008B6793" w:rsidRDefault="009F5DFD" w:rsidP="008B6793">
                            <w:pPr>
                              <w:spacing w:before="240"/>
                              <w:ind w:right="17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679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VIGTIG INFO</w:t>
                            </w:r>
                          </w:p>
                          <w:p w14:paraId="580D84CE" w14:textId="5A165B12" w:rsidR="009F5DFD" w:rsidRDefault="009F5DFD" w:rsidP="008B6793">
                            <w:pPr>
                              <w:spacing w:before="240"/>
                              <w:ind w:right="17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B6793">
                              <w:rPr>
                                <w:rFonts w:cstheme="minorHAnsi"/>
                              </w:rPr>
                              <w:t xml:space="preserve">Man skal være medlem i LFS </w:t>
                            </w:r>
                            <w:r w:rsidRPr="008B6793">
                              <w:rPr>
                                <w:rFonts w:cstheme="minorHAnsi"/>
                                <w:b/>
                                <w:bCs/>
                                <w:color w:val="EE0000"/>
                              </w:rPr>
                              <w:t>senest 31.1.2026</w:t>
                            </w:r>
                            <w:r w:rsidRPr="008B6793">
                              <w:rPr>
                                <w:rFonts w:cstheme="minorHAnsi"/>
                                <w:color w:val="EE0000"/>
                              </w:rPr>
                              <w:t xml:space="preserve"> </w:t>
                            </w:r>
                            <w:r w:rsidRPr="008B6793">
                              <w:rPr>
                                <w:rFonts w:cstheme="minorHAnsi"/>
                              </w:rPr>
                              <w:t>for at være berettiget til konfliktunderstøttelse ved en eventuel konflikt.</w:t>
                            </w:r>
                            <w:r w:rsidR="008B679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8B6793">
                              <w:rPr>
                                <w:rFonts w:cstheme="minorHAnsi"/>
                              </w:rPr>
                              <w:t>Det er</w:t>
                            </w:r>
                            <w:r w:rsidR="00644657">
                              <w:rPr>
                                <w:rFonts w:cstheme="minorHAnsi"/>
                              </w:rPr>
                              <w:t xml:space="preserve"> også</w:t>
                            </w:r>
                            <w:r w:rsidRPr="008B6793">
                              <w:rPr>
                                <w:rFonts w:cstheme="minorHAnsi"/>
                              </w:rPr>
                              <w:t xml:space="preserve"> kun medlemmer</w:t>
                            </w:r>
                            <w:r w:rsidR="00644657">
                              <w:rPr>
                                <w:rFonts w:cstheme="minorHAnsi"/>
                              </w:rPr>
                              <w:t>ne</w:t>
                            </w:r>
                            <w:r w:rsidRPr="008B6793">
                              <w:rPr>
                                <w:rFonts w:cstheme="minorHAnsi"/>
                              </w:rPr>
                              <w:t xml:space="preserve"> der må stemme på OK-resultatet.</w:t>
                            </w:r>
                          </w:p>
                          <w:p w14:paraId="279F29CD" w14:textId="11655B7E" w:rsidR="00644657" w:rsidRPr="00644657" w:rsidRDefault="00644657" w:rsidP="008B6793">
                            <w:pPr>
                              <w:spacing w:before="240"/>
                              <w:ind w:right="170"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64465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Læs mere om medlemskab og meld dig ind her:</w:t>
                            </w:r>
                          </w:p>
                          <w:p w14:paraId="4E5831B7" w14:textId="00ABB7B7" w:rsidR="00FF6037" w:rsidRPr="00930733" w:rsidRDefault="00BA41D0" w:rsidP="00BA41D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90D97"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drawing>
                                <wp:inline distT="0" distB="0" distL="0" distR="0" wp14:anchorId="56B3AB11" wp14:editId="74F8434D">
                                  <wp:extent cx="1238735" cy="1226820"/>
                                  <wp:effectExtent l="0" t="0" r="0" b="0"/>
                                  <wp:docPr id="1010840659" name="Billede 1" descr="Et billede, der indeholder mønster, pixel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1311331" name="Billede 1" descr="Et billede, der indeholder mønster, pixel&#10;&#10;Automatisk genereret beskrivelse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594" cy="1264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C4A4" id="Tekstfelt 10" o:spid="_x0000_s1033" type="#_x0000_t202" style="position:absolute;margin-left:-64.55pt;margin-top:113.3pt;width:240.95pt;height:417.65pt;rotation:2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" fillcolor="white [3201]" stroked="f" strokeweight=".5pt">
                <v:textbox>
                  <w:txbxContent>
                    <w:p w14:paraId="79FA5778" w14:textId="0768140A" w:rsidR="00BA41D0" w:rsidRPr="00BA41D0" w:rsidRDefault="009F5DFD" w:rsidP="00BA41D0">
                      <w:pPr>
                        <w:autoSpaceDE w:val="0"/>
                        <w:autoSpaceDN w:val="0"/>
                        <w:adjustRightInd w:val="0"/>
                        <w:rPr>
                          <w:rFonts w:ascii="UniversLTStd-Cn" w:hAnsi="UniversLTStd-Cn" w:cs="UniversLTStd-Cn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3D0499" wp14:editId="777D14AA">
                            <wp:extent cx="2981325" cy="1913693"/>
                            <wp:effectExtent l="0" t="0" r="0" b="0"/>
                            <wp:docPr id="1759912053" name="Billede 11" descr="LFS - Landsforeningen for socialpædagoger | FO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FS - Landsforeningen for socialpædagoger | FO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2871" cy="1914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2A8D1" w14:textId="1FB3183C" w:rsidR="009F5DFD" w:rsidRPr="008B6793" w:rsidRDefault="009F5DFD" w:rsidP="008B6793">
                      <w:pPr>
                        <w:spacing w:before="240"/>
                        <w:ind w:right="17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8B679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VIGTIG INFO</w:t>
                      </w:r>
                    </w:p>
                    <w:p w14:paraId="580D84CE" w14:textId="5A165B12" w:rsidR="009F5DFD" w:rsidRDefault="009F5DFD" w:rsidP="008B6793">
                      <w:pPr>
                        <w:spacing w:before="240"/>
                        <w:ind w:right="170"/>
                        <w:jc w:val="center"/>
                        <w:rPr>
                          <w:rFonts w:cstheme="minorHAnsi"/>
                        </w:rPr>
                      </w:pPr>
                      <w:r w:rsidRPr="008B6793">
                        <w:rPr>
                          <w:rFonts w:cstheme="minorHAnsi"/>
                        </w:rPr>
                        <w:t xml:space="preserve">Man skal være medlem </w:t>
                      </w:r>
                      <w:r w:rsidRPr="008B6793">
                        <w:rPr>
                          <w:rFonts w:cstheme="minorHAnsi"/>
                        </w:rPr>
                        <w:t xml:space="preserve">i LFS </w:t>
                      </w:r>
                      <w:r w:rsidRPr="008B6793">
                        <w:rPr>
                          <w:rFonts w:cstheme="minorHAnsi"/>
                          <w:b/>
                          <w:bCs/>
                          <w:color w:val="EE0000"/>
                        </w:rPr>
                        <w:t>senest 31.1.</w:t>
                      </w:r>
                      <w:r w:rsidRPr="008B6793">
                        <w:rPr>
                          <w:rFonts w:cstheme="minorHAnsi"/>
                          <w:b/>
                          <w:bCs/>
                          <w:color w:val="EE0000"/>
                        </w:rPr>
                        <w:t>2026</w:t>
                      </w:r>
                      <w:r w:rsidRPr="008B6793">
                        <w:rPr>
                          <w:rFonts w:cstheme="minorHAnsi"/>
                          <w:color w:val="EE0000"/>
                        </w:rPr>
                        <w:t xml:space="preserve"> </w:t>
                      </w:r>
                      <w:r w:rsidRPr="008B6793">
                        <w:rPr>
                          <w:rFonts w:cstheme="minorHAnsi"/>
                        </w:rPr>
                        <w:t>for at være berettiget til konfliktunderstøttelse</w:t>
                      </w:r>
                      <w:r w:rsidRPr="008B6793">
                        <w:rPr>
                          <w:rFonts w:cstheme="minorHAnsi"/>
                        </w:rPr>
                        <w:t xml:space="preserve"> ved en eventuel konflikt.</w:t>
                      </w:r>
                      <w:r w:rsidR="008B6793">
                        <w:rPr>
                          <w:rFonts w:cstheme="minorHAnsi"/>
                        </w:rPr>
                        <w:t xml:space="preserve"> </w:t>
                      </w:r>
                      <w:r w:rsidRPr="008B6793">
                        <w:rPr>
                          <w:rFonts w:cstheme="minorHAnsi"/>
                        </w:rPr>
                        <w:t>Det er</w:t>
                      </w:r>
                      <w:r w:rsidR="00644657">
                        <w:rPr>
                          <w:rFonts w:cstheme="minorHAnsi"/>
                        </w:rPr>
                        <w:t xml:space="preserve"> også</w:t>
                      </w:r>
                      <w:r w:rsidRPr="008B6793">
                        <w:rPr>
                          <w:rFonts w:cstheme="minorHAnsi"/>
                        </w:rPr>
                        <w:t xml:space="preserve"> kun </w:t>
                      </w:r>
                      <w:r w:rsidRPr="008B6793">
                        <w:rPr>
                          <w:rFonts w:cstheme="minorHAnsi"/>
                        </w:rPr>
                        <w:t>medlem</w:t>
                      </w:r>
                      <w:r w:rsidRPr="008B6793">
                        <w:rPr>
                          <w:rFonts w:cstheme="minorHAnsi"/>
                        </w:rPr>
                        <w:t>mer</w:t>
                      </w:r>
                      <w:r w:rsidR="00644657">
                        <w:rPr>
                          <w:rFonts w:cstheme="minorHAnsi"/>
                        </w:rPr>
                        <w:t>ne</w:t>
                      </w:r>
                      <w:r w:rsidRPr="008B6793">
                        <w:rPr>
                          <w:rFonts w:cstheme="minorHAnsi"/>
                        </w:rPr>
                        <w:t xml:space="preserve"> der må stemme på OK-resultatet.</w:t>
                      </w:r>
                    </w:p>
                    <w:p w14:paraId="279F29CD" w14:textId="11655B7E" w:rsidR="00644657" w:rsidRPr="00644657" w:rsidRDefault="00644657" w:rsidP="008B6793">
                      <w:pPr>
                        <w:spacing w:before="240"/>
                        <w:ind w:right="170"/>
                        <w:jc w:val="center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644657">
                        <w:rPr>
                          <w:rFonts w:cstheme="minorHAnsi"/>
                          <w:sz w:val="22"/>
                          <w:szCs w:val="22"/>
                        </w:rPr>
                        <w:t>Læs mere om medlemskab og meld dig ind her:</w:t>
                      </w:r>
                    </w:p>
                    <w:p w14:paraId="4E5831B7" w14:textId="00ABB7B7" w:rsidR="00FF6037" w:rsidRPr="00930733" w:rsidRDefault="00BA41D0" w:rsidP="00BA41D0">
                      <w:pPr>
                        <w:spacing w:before="100" w:beforeAutospacing="1" w:after="100" w:afterAutospacing="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90D97">
                        <w:rPr>
                          <w:rFonts w:ascii="Calibri" w:eastAsia="Calibri" w:hAnsi="Calibri" w:cs="Times New Roman"/>
                          <w:noProof/>
                        </w:rPr>
                        <w:drawing>
                          <wp:inline distT="0" distB="0" distL="0" distR="0" wp14:anchorId="56B3AB11" wp14:editId="74F8434D">
                            <wp:extent cx="1238735" cy="1226820"/>
                            <wp:effectExtent l="0" t="0" r="0" b="0"/>
                            <wp:docPr id="1010840659" name="Billede 1" descr="Et billede, der indeholder mønster, pixel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1311331" name="Billede 1" descr="Et billede, der indeholder mønster, pixel&#10;&#10;Automatisk genereret beskrivelse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6594" cy="1264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743B5">
        <w:t xml:space="preserve"> </w:t>
      </w:r>
    </w:p>
    <w:p w14:paraId="35C26AEF" w14:textId="687C1A69" w:rsidR="00150219" w:rsidRPr="00150219" w:rsidRDefault="00150219" w:rsidP="00150219"/>
    <w:p w14:paraId="059BE51B" w14:textId="13AA88D6" w:rsidR="00150219" w:rsidRDefault="00150219" w:rsidP="00150219"/>
    <w:p w14:paraId="4646FA78" w14:textId="2179D362" w:rsidR="00150219" w:rsidRPr="00150219" w:rsidRDefault="00150219" w:rsidP="00150219"/>
    <w:sectPr w:rsidR="00150219" w:rsidRPr="00150219" w:rsidSect="00CC34E1">
      <w:headerReference w:type="default" r:id="rId16"/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A6D61" w14:textId="77777777" w:rsidR="00030323" w:rsidRDefault="00030323" w:rsidP="00D032D7">
      <w:r>
        <w:separator/>
      </w:r>
    </w:p>
  </w:endnote>
  <w:endnote w:type="continuationSeparator" w:id="0">
    <w:p w14:paraId="1A68D66C" w14:textId="77777777" w:rsidR="00030323" w:rsidRDefault="00030323" w:rsidP="00D0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imo Serif Headlin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5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UniversLTStd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42177" w14:textId="77777777" w:rsidR="00030323" w:rsidRDefault="00030323" w:rsidP="00D032D7">
      <w:r>
        <w:separator/>
      </w:r>
    </w:p>
  </w:footnote>
  <w:footnote w:type="continuationSeparator" w:id="0">
    <w:p w14:paraId="08C4E8A9" w14:textId="77777777" w:rsidR="00030323" w:rsidRDefault="00030323" w:rsidP="00D0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49B5" w14:textId="6E307FD9" w:rsidR="00FB6E4F" w:rsidRDefault="00044FBD">
    <w:pPr>
      <w:pStyle w:val="Sidehoved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C5B1E8" wp14:editId="6136BEA4">
              <wp:simplePos x="0" y="0"/>
              <wp:positionH relativeFrom="page">
                <wp:align>right</wp:align>
              </wp:positionH>
              <wp:positionV relativeFrom="paragraph">
                <wp:posOffset>-445770</wp:posOffset>
              </wp:positionV>
              <wp:extent cx="10658475" cy="1076325"/>
              <wp:effectExtent l="0" t="0" r="28575" b="2857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847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64AAD" w14:textId="3B6AAD30" w:rsidR="00044FBD" w:rsidRDefault="00184596" w:rsidP="00184596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NYT FRA TR</w:t>
                          </w:r>
                        </w:p>
                        <w:p w14:paraId="67486048" w14:textId="59CC1B95" w:rsidR="00184596" w:rsidRPr="00184596" w:rsidRDefault="003045EB" w:rsidP="00184596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DECE</w:t>
                          </w:r>
                          <w:r w:rsidR="002E77A5">
                            <w:rPr>
                              <w:sz w:val="48"/>
                              <w:szCs w:val="48"/>
                            </w:rPr>
                            <w:t>MBER</w:t>
                          </w:r>
                          <w:r w:rsidR="00184596">
                            <w:rPr>
                              <w:sz w:val="48"/>
                              <w:szCs w:val="48"/>
                            </w:rPr>
                            <w:t xml:space="preserve"> 202</w:t>
                          </w:r>
                          <w:r w:rsidR="007333EA">
                            <w:rPr>
                              <w:sz w:val="48"/>
                              <w:szCs w:val="4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5B1E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34" type="#_x0000_t202" style="position:absolute;margin-left:788.05pt;margin-top:-35.1pt;width:839.25pt;height:8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">
              <v:textbox>
                <w:txbxContent>
                  <w:p w14:paraId="59264AAD" w14:textId="3B6AAD30" w:rsidR="00044FBD" w:rsidRDefault="00184596" w:rsidP="00184596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NYT FRA TR</w:t>
                    </w:r>
                  </w:p>
                  <w:p w14:paraId="67486048" w14:textId="59CC1B95" w:rsidR="00184596" w:rsidRPr="00184596" w:rsidRDefault="003045EB" w:rsidP="00184596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DECE</w:t>
                    </w:r>
                    <w:r w:rsidR="002E77A5">
                      <w:rPr>
                        <w:sz w:val="48"/>
                        <w:szCs w:val="48"/>
                      </w:rPr>
                      <w:t>MBER</w:t>
                    </w:r>
                    <w:r w:rsidR="00184596">
                      <w:rPr>
                        <w:sz w:val="48"/>
                        <w:szCs w:val="48"/>
                      </w:rPr>
                      <w:t xml:space="preserve"> 202</w:t>
                    </w:r>
                    <w:r w:rsidR="007333EA">
                      <w:rPr>
                        <w:sz w:val="48"/>
                        <w:szCs w:val="48"/>
                      </w:rPr>
                      <w:t>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B6E4F">
      <w:rPr>
        <w:noProof/>
      </w:rPr>
      <w:drawing>
        <wp:anchor distT="0" distB="0" distL="114300" distR="114300" simplePos="0" relativeHeight="251659264" behindDoc="1" locked="0" layoutInCell="1" allowOverlap="1" wp14:anchorId="7A00DDC7" wp14:editId="777378D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4800" cy="7559400"/>
          <wp:effectExtent l="0" t="0" r="2540" b="3810"/>
          <wp:wrapNone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led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32A"/>
    <w:multiLevelType w:val="hybridMultilevel"/>
    <w:tmpl w:val="80E41F80"/>
    <w:lvl w:ilvl="0" w:tplc="BD8E9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  <w:sz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1B0"/>
    <w:multiLevelType w:val="hybridMultilevel"/>
    <w:tmpl w:val="A46EB9C0"/>
    <w:lvl w:ilvl="0" w:tplc="873A5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8D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C3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C7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87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6F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AB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85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C6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44F1D59"/>
    <w:multiLevelType w:val="multilevel"/>
    <w:tmpl w:val="2BAA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6178462">
    <w:abstractNumId w:val="2"/>
  </w:num>
  <w:num w:numId="2" w16cid:durableId="1250579515">
    <w:abstractNumId w:val="0"/>
  </w:num>
  <w:num w:numId="3" w16cid:durableId="1469009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AC"/>
    <w:rsid w:val="0000072E"/>
    <w:rsid w:val="00020D6F"/>
    <w:rsid w:val="000246B3"/>
    <w:rsid w:val="00030323"/>
    <w:rsid w:val="00034513"/>
    <w:rsid w:val="00043640"/>
    <w:rsid w:val="00044FBD"/>
    <w:rsid w:val="000743B5"/>
    <w:rsid w:val="00083343"/>
    <w:rsid w:val="00086DD5"/>
    <w:rsid w:val="00090116"/>
    <w:rsid w:val="00096D6C"/>
    <w:rsid w:val="000A0B52"/>
    <w:rsid w:val="000A6DA0"/>
    <w:rsid w:val="000C71D5"/>
    <w:rsid w:val="000D7253"/>
    <w:rsid w:val="000E22AC"/>
    <w:rsid w:val="000E6C0E"/>
    <w:rsid w:val="00102BC5"/>
    <w:rsid w:val="001073B7"/>
    <w:rsid w:val="00124927"/>
    <w:rsid w:val="00124973"/>
    <w:rsid w:val="00141E99"/>
    <w:rsid w:val="00150219"/>
    <w:rsid w:val="00177BB9"/>
    <w:rsid w:val="00181FAD"/>
    <w:rsid w:val="00184596"/>
    <w:rsid w:val="0018761E"/>
    <w:rsid w:val="001947B7"/>
    <w:rsid w:val="00196EC5"/>
    <w:rsid w:val="001C7E64"/>
    <w:rsid w:val="001F2638"/>
    <w:rsid w:val="002107C1"/>
    <w:rsid w:val="00234BE3"/>
    <w:rsid w:val="00265B00"/>
    <w:rsid w:val="002B0657"/>
    <w:rsid w:val="002B7487"/>
    <w:rsid w:val="002E3D4C"/>
    <w:rsid w:val="002E77A5"/>
    <w:rsid w:val="002E7893"/>
    <w:rsid w:val="003013F7"/>
    <w:rsid w:val="003045EB"/>
    <w:rsid w:val="00304796"/>
    <w:rsid w:val="00364BE1"/>
    <w:rsid w:val="003A647A"/>
    <w:rsid w:val="003A7F30"/>
    <w:rsid w:val="003C7B17"/>
    <w:rsid w:val="003D354B"/>
    <w:rsid w:val="003E6606"/>
    <w:rsid w:val="004029B7"/>
    <w:rsid w:val="00411EEA"/>
    <w:rsid w:val="00427D4F"/>
    <w:rsid w:val="00460E26"/>
    <w:rsid w:val="0046135B"/>
    <w:rsid w:val="00463AC7"/>
    <w:rsid w:val="00467309"/>
    <w:rsid w:val="00490D97"/>
    <w:rsid w:val="00492D6D"/>
    <w:rsid w:val="00495597"/>
    <w:rsid w:val="004A6918"/>
    <w:rsid w:val="004E0E7A"/>
    <w:rsid w:val="004E19C8"/>
    <w:rsid w:val="004F306F"/>
    <w:rsid w:val="005010ED"/>
    <w:rsid w:val="00502BDF"/>
    <w:rsid w:val="00556871"/>
    <w:rsid w:val="005776FF"/>
    <w:rsid w:val="005C248E"/>
    <w:rsid w:val="005C7E33"/>
    <w:rsid w:val="005E66BE"/>
    <w:rsid w:val="005E7C1C"/>
    <w:rsid w:val="006053F9"/>
    <w:rsid w:val="00606705"/>
    <w:rsid w:val="006354D0"/>
    <w:rsid w:val="006406BD"/>
    <w:rsid w:val="00644657"/>
    <w:rsid w:val="00650A27"/>
    <w:rsid w:val="0065138E"/>
    <w:rsid w:val="00674071"/>
    <w:rsid w:val="00692B43"/>
    <w:rsid w:val="006A5EDE"/>
    <w:rsid w:val="006D7A63"/>
    <w:rsid w:val="00704834"/>
    <w:rsid w:val="00706440"/>
    <w:rsid w:val="007333EA"/>
    <w:rsid w:val="00793761"/>
    <w:rsid w:val="007C5E84"/>
    <w:rsid w:val="007E78E7"/>
    <w:rsid w:val="007F12F8"/>
    <w:rsid w:val="00803602"/>
    <w:rsid w:val="008054FE"/>
    <w:rsid w:val="00835E0D"/>
    <w:rsid w:val="0084680B"/>
    <w:rsid w:val="008536AE"/>
    <w:rsid w:val="00861B6A"/>
    <w:rsid w:val="00867B42"/>
    <w:rsid w:val="00884592"/>
    <w:rsid w:val="008B6793"/>
    <w:rsid w:val="008D404D"/>
    <w:rsid w:val="008D6A57"/>
    <w:rsid w:val="008E5E74"/>
    <w:rsid w:val="00906474"/>
    <w:rsid w:val="0092493B"/>
    <w:rsid w:val="00930733"/>
    <w:rsid w:val="00932FF7"/>
    <w:rsid w:val="00933638"/>
    <w:rsid w:val="0094260B"/>
    <w:rsid w:val="00957A2D"/>
    <w:rsid w:val="00960AC5"/>
    <w:rsid w:val="00964C56"/>
    <w:rsid w:val="00966CA5"/>
    <w:rsid w:val="00970E84"/>
    <w:rsid w:val="00977448"/>
    <w:rsid w:val="00985569"/>
    <w:rsid w:val="00995618"/>
    <w:rsid w:val="009B204F"/>
    <w:rsid w:val="009B5C8F"/>
    <w:rsid w:val="009C567C"/>
    <w:rsid w:val="009C7C85"/>
    <w:rsid w:val="009F1970"/>
    <w:rsid w:val="009F5DFD"/>
    <w:rsid w:val="009F6848"/>
    <w:rsid w:val="00A054E7"/>
    <w:rsid w:val="00A11A2D"/>
    <w:rsid w:val="00A153A8"/>
    <w:rsid w:val="00A24704"/>
    <w:rsid w:val="00A40153"/>
    <w:rsid w:val="00A420FF"/>
    <w:rsid w:val="00A53089"/>
    <w:rsid w:val="00AB0CE2"/>
    <w:rsid w:val="00AB7733"/>
    <w:rsid w:val="00AB7AAF"/>
    <w:rsid w:val="00AB7DBD"/>
    <w:rsid w:val="00AC0BC0"/>
    <w:rsid w:val="00AD1568"/>
    <w:rsid w:val="00AE0CB5"/>
    <w:rsid w:val="00B36781"/>
    <w:rsid w:val="00B41077"/>
    <w:rsid w:val="00B83FB9"/>
    <w:rsid w:val="00BA41D0"/>
    <w:rsid w:val="00BA556A"/>
    <w:rsid w:val="00BE0CBA"/>
    <w:rsid w:val="00C124B8"/>
    <w:rsid w:val="00C1483A"/>
    <w:rsid w:val="00C4480E"/>
    <w:rsid w:val="00C72D9B"/>
    <w:rsid w:val="00C730C6"/>
    <w:rsid w:val="00C748DB"/>
    <w:rsid w:val="00C9605F"/>
    <w:rsid w:val="00C977B4"/>
    <w:rsid w:val="00C9780E"/>
    <w:rsid w:val="00CB264C"/>
    <w:rsid w:val="00CC34E1"/>
    <w:rsid w:val="00CC6CE3"/>
    <w:rsid w:val="00D0006F"/>
    <w:rsid w:val="00D00EAF"/>
    <w:rsid w:val="00D0220F"/>
    <w:rsid w:val="00D032D7"/>
    <w:rsid w:val="00D14C7E"/>
    <w:rsid w:val="00D15E7D"/>
    <w:rsid w:val="00D2724B"/>
    <w:rsid w:val="00D30163"/>
    <w:rsid w:val="00D31746"/>
    <w:rsid w:val="00D3184C"/>
    <w:rsid w:val="00D639A0"/>
    <w:rsid w:val="00D904FE"/>
    <w:rsid w:val="00D95423"/>
    <w:rsid w:val="00DB40B7"/>
    <w:rsid w:val="00DB6005"/>
    <w:rsid w:val="00DC20E9"/>
    <w:rsid w:val="00E00473"/>
    <w:rsid w:val="00E11373"/>
    <w:rsid w:val="00E11619"/>
    <w:rsid w:val="00E26FE5"/>
    <w:rsid w:val="00E34535"/>
    <w:rsid w:val="00E539EE"/>
    <w:rsid w:val="00E57F95"/>
    <w:rsid w:val="00E747A6"/>
    <w:rsid w:val="00E83948"/>
    <w:rsid w:val="00EA3786"/>
    <w:rsid w:val="00F04DE7"/>
    <w:rsid w:val="00F30ADE"/>
    <w:rsid w:val="00F35453"/>
    <w:rsid w:val="00F430A4"/>
    <w:rsid w:val="00F4738B"/>
    <w:rsid w:val="00F73F79"/>
    <w:rsid w:val="00F85927"/>
    <w:rsid w:val="00F937D0"/>
    <w:rsid w:val="00FA57BC"/>
    <w:rsid w:val="00FB6E4F"/>
    <w:rsid w:val="00FB7945"/>
    <w:rsid w:val="00FE13EC"/>
    <w:rsid w:val="00FE5E6B"/>
    <w:rsid w:val="00FF02AA"/>
    <w:rsid w:val="00FF426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A48DB"/>
  <w15:chartTrackingRefBased/>
  <w15:docId w15:val="{CAA6698B-5F66-4E4E-A43B-B09A3195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04364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C0B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C4E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33638"/>
    <w:pPr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33638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D032D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032D7"/>
  </w:style>
  <w:style w:type="paragraph" w:styleId="Sidefod">
    <w:name w:val="footer"/>
    <w:basedOn w:val="Normal"/>
    <w:link w:val="SidefodTegn"/>
    <w:uiPriority w:val="99"/>
    <w:unhideWhenUsed/>
    <w:rsid w:val="00D032D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032D7"/>
  </w:style>
  <w:style w:type="paragraph" w:styleId="NormalWeb">
    <w:name w:val="Normal (Web)"/>
    <w:basedOn w:val="Normal"/>
    <w:uiPriority w:val="99"/>
    <w:unhideWhenUsed/>
    <w:rsid w:val="001845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184596"/>
    <w:rPr>
      <w:color w:val="483B8B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43640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customStyle="1" w:styleId="over-overskrift">
    <w:name w:val="over-overskrift"/>
    <w:basedOn w:val="Normal"/>
    <w:rsid w:val="000436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043640"/>
    <w:rPr>
      <w:color w:val="605E5C"/>
      <w:shd w:val="clear" w:color="auto" w:fill="E1DFDD"/>
    </w:rPr>
  </w:style>
  <w:style w:type="paragraph" w:customStyle="1" w:styleId="w3-padding-8">
    <w:name w:val="w3-padding-8"/>
    <w:basedOn w:val="Normal"/>
    <w:rsid w:val="001947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932FF7"/>
    <w:rPr>
      <w:color w:val="AACC71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E00473"/>
    <w:rPr>
      <w:b/>
      <w:bCs/>
    </w:rPr>
  </w:style>
  <w:style w:type="paragraph" w:customStyle="1" w:styleId="Default">
    <w:name w:val="Default"/>
    <w:rsid w:val="00F73F79"/>
    <w:pPr>
      <w:autoSpaceDE w:val="0"/>
      <w:autoSpaceDN w:val="0"/>
      <w:adjustRightInd w:val="0"/>
    </w:pPr>
    <w:rPr>
      <w:rFonts w:ascii="Primo Serif Headline" w:hAnsi="Primo Serif Headline" w:cs="Primo Serif Headline"/>
      <w:color w:val="000000"/>
    </w:rPr>
  </w:style>
  <w:style w:type="character" w:customStyle="1" w:styleId="A3">
    <w:name w:val="A3"/>
    <w:uiPriority w:val="99"/>
    <w:rsid w:val="00F73F79"/>
    <w:rPr>
      <w:rFonts w:cs="Primo Serif Headline"/>
      <w:color w:val="000000"/>
      <w:sz w:val="70"/>
      <w:szCs w:val="70"/>
    </w:rPr>
  </w:style>
  <w:style w:type="character" w:customStyle="1" w:styleId="A1">
    <w:name w:val="A1"/>
    <w:uiPriority w:val="99"/>
    <w:rsid w:val="00F73F79"/>
    <w:rPr>
      <w:rFonts w:ascii="No5 Demibold" w:hAnsi="No5 Demibold" w:cs="No5 Demibold"/>
      <w:b/>
      <w:bCs/>
      <w:color w:val="000000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C0BC0"/>
    <w:rPr>
      <w:rFonts w:asciiTheme="majorHAnsi" w:eastAsiaTheme="majorEastAsia" w:hAnsiTheme="majorHAnsi" w:cstheme="majorBidi"/>
      <w:color w:val="002C4E" w:themeColor="accent1" w:themeShade="BF"/>
      <w:sz w:val="26"/>
      <w:szCs w:val="26"/>
    </w:rPr>
  </w:style>
  <w:style w:type="paragraph" w:customStyle="1" w:styleId="manchet">
    <w:name w:val="manchet"/>
    <w:basedOn w:val="Normal"/>
    <w:rsid w:val="007048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BA41D0"/>
    <w:pPr>
      <w:ind w:left="720"/>
      <w:contextualSpacing/>
    </w:pPr>
    <w:rPr>
      <w:rFonts w:ascii="Times New Roman" w:eastAsia="Times New Roman" w:hAnsi="Times New Roman" w:cs="Times New Roman"/>
      <w:lang w:eastAsia="da-DK"/>
    </w:rPr>
  </w:style>
  <w:style w:type="paragraph" w:customStyle="1" w:styleId="Normal05liefter">
    <w:name w:val="Normal 0.5 li efter"/>
    <w:basedOn w:val="Normal"/>
    <w:qFormat/>
    <w:rsid w:val="00BA41D0"/>
    <w:pPr>
      <w:spacing w:after="120" w:line="300" w:lineRule="auto"/>
    </w:pPr>
    <w:rPr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FOA">
      <a:dk1>
        <a:srgbClr val="343433"/>
      </a:dk1>
      <a:lt1>
        <a:srgbClr val="FFFFFF"/>
      </a:lt1>
      <a:dk2>
        <a:srgbClr val="991B2C"/>
      </a:dk2>
      <a:lt2>
        <a:srgbClr val="D0CCBD"/>
      </a:lt2>
      <a:accent1>
        <a:srgbClr val="003C69"/>
      </a:accent1>
      <a:accent2>
        <a:srgbClr val="D3207E"/>
      </a:accent2>
      <a:accent3>
        <a:srgbClr val="E63B2B"/>
      </a:accent3>
      <a:accent4>
        <a:srgbClr val="FACA3B"/>
      </a:accent4>
      <a:accent5>
        <a:srgbClr val="35BCED"/>
      </a:accent5>
      <a:accent6>
        <a:srgbClr val="3A8BAF"/>
      </a:accent6>
      <a:hlink>
        <a:srgbClr val="483B8B"/>
      </a:hlink>
      <a:folHlink>
        <a:srgbClr val="AACC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D788-93C8-4AA7-BEB6-D3A3301B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Buhr</dc:creator>
  <cp:keywords/>
  <dc:description/>
  <cp:lastModifiedBy>Michala Toftager Bovien</cp:lastModifiedBy>
  <cp:revision>4</cp:revision>
  <cp:lastPrinted>2025-11-27T13:19:00Z</cp:lastPrinted>
  <dcterms:created xsi:type="dcterms:W3CDTF">2025-12-05T12:48:00Z</dcterms:created>
  <dcterms:modified xsi:type="dcterms:W3CDTF">2025-12-05T12:54:00Z</dcterms:modified>
</cp:coreProperties>
</file>